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C" w:rsidRDefault="008E6694" w:rsidP="00DD448A">
      <w:pPr>
        <w:jc w:val="center"/>
        <w:rPr>
          <w:rFonts w:ascii="Calibri" w:hAnsi="Calibri" w:cs="Calibri"/>
          <w:b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52475" cy="92392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EC" w:rsidRDefault="008E6694" w:rsidP="005574E2">
      <w:pPr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0015</wp:posOffset>
                </wp:positionV>
                <wp:extent cx="6115050" cy="587375"/>
                <wp:effectExtent l="0" t="0" r="0" b="0"/>
                <wp:wrapTight wrapText="bothSides">
                  <wp:wrapPolygon edited="0">
                    <wp:start x="202" y="0"/>
                    <wp:lineTo x="202" y="20703"/>
                    <wp:lineTo x="21331" y="20703"/>
                    <wp:lineTo x="21331" y="0"/>
                    <wp:lineTo x="202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F3" w:rsidRDefault="00FB7FF3" w:rsidP="004B32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2237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est </w:t>
                            </w:r>
                            <w:r w:rsidRPr="002237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idlands </w:t>
                            </w:r>
                            <w:r w:rsidRPr="002237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olice </w:t>
                            </w:r>
                          </w:p>
                          <w:p w:rsidR="00FB7FF3" w:rsidRDefault="00FB7FF3" w:rsidP="004B32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2237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Restorative Justice Referral Form</w:t>
                            </w:r>
                          </w:p>
                          <w:p w:rsidR="00FB7FF3" w:rsidRPr="00E67B3D" w:rsidRDefault="00FB7FF3" w:rsidP="004B32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Cs w:val="32"/>
                              </w:rPr>
                            </w:pPr>
                            <w:r w:rsidRPr="003D1F5B">
                              <w:rPr>
                                <w:rFonts w:ascii="Calibri" w:hAnsi="Calibri"/>
                                <w:b/>
                                <w:i/>
                                <w:szCs w:val="32"/>
                              </w:rPr>
                              <w:t xml:space="preserve">Please send completed form to </w:t>
                            </w:r>
                            <w:r w:rsidR="00AA79C3" w:rsidRPr="00E67B3D">
                              <w:rPr>
                                <w:rFonts w:ascii="Calibri" w:hAnsi="Calibri"/>
                                <w:b/>
                                <w:i/>
                                <w:szCs w:val="32"/>
                              </w:rPr>
                              <w:t>restorative_justice@west-midlands.pnn.police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.45pt;width:481.5pt;height:46.2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" filled="f" stroked="f">
                <v:textbox style="mso-fit-shape-to-text:t">
                  <w:txbxContent>
                    <w:p w:rsidR="00FB7FF3" w:rsidRDefault="00FB7FF3" w:rsidP="004B32EC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2237C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est </w:t>
                      </w:r>
                      <w:r w:rsidRPr="002237C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idlands </w:t>
                      </w:r>
                      <w:r w:rsidRPr="002237C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olice </w:t>
                      </w:r>
                    </w:p>
                    <w:p w:rsidR="00FB7FF3" w:rsidRDefault="00FB7FF3" w:rsidP="004B32EC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2237C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Restorative Justice Referral Form</w:t>
                      </w:r>
                    </w:p>
                    <w:p w:rsidR="00FB7FF3" w:rsidRPr="00E67B3D" w:rsidRDefault="00FB7FF3" w:rsidP="004B32EC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Cs w:val="32"/>
                        </w:rPr>
                      </w:pPr>
                      <w:r w:rsidRPr="003D1F5B">
                        <w:rPr>
                          <w:rFonts w:ascii="Calibri" w:hAnsi="Calibri"/>
                          <w:b/>
                          <w:i/>
                          <w:szCs w:val="32"/>
                        </w:rPr>
                        <w:t xml:space="preserve">Please send completed form to </w:t>
                      </w:r>
                      <w:r w:rsidR="00AA79C3" w:rsidRPr="00E67B3D">
                        <w:rPr>
                          <w:rFonts w:ascii="Calibri" w:hAnsi="Calibri"/>
                          <w:b/>
                          <w:i/>
                          <w:szCs w:val="32"/>
                        </w:rPr>
                        <w:t>restorative_justice@west-midlands.pnn.police.u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B32EC" w:rsidRDefault="004B32EC" w:rsidP="00FB7FF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70AE1" w:rsidRDefault="00470AE1" w:rsidP="00FB7FF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B6673" w:rsidRDefault="00FB6673" w:rsidP="00FB7FF3">
      <w:pPr>
        <w:rPr>
          <w:rFonts w:ascii="Calibri" w:eastAsia="Calibri" w:hAnsi="Calibri"/>
          <w:b/>
          <w:lang w:eastAsia="en-US"/>
        </w:rPr>
      </w:pPr>
    </w:p>
    <w:p w:rsidR="009D220C" w:rsidRDefault="009D220C" w:rsidP="00FB7FF3">
      <w:pPr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This project cover</w:t>
      </w:r>
      <w:r w:rsidR="00AA79C3">
        <w:rPr>
          <w:rFonts w:ascii="Calibri" w:eastAsia="Calibri" w:hAnsi="Calibri"/>
          <w:b/>
          <w:lang w:eastAsia="en-US"/>
        </w:rPr>
        <w:t>s</w:t>
      </w:r>
      <w:r>
        <w:rPr>
          <w:rFonts w:ascii="Calibri" w:eastAsia="Calibri" w:hAnsi="Calibri"/>
          <w:b/>
          <w:lang w:eastAsia="en-US"/>
        </w:rPr>
        <w:t xml:space="preserve"> the</w:t>
      </w:r>
      <w:r w:rsidR="00AA79C3">
        <w:rPr>
          <w:rFonts w:ascii="Calibri" w:eastAsia="Calibri" w:hAnsi="Calibri"/>
          <w:b/>
          <w:lang w:eastAsia="en-US"/>
        </w:rPr>
        <w:t xml:space="preserve"> PAN Birmingham region</w:t>
      </w:r>
      <w:r>
        <w:rPr>
          <w:rFonts w:ascii="Calibri" w:eastAsia="Calibri" w:hAnsi="Calibri"/>
          <w:b/>
          <w:lang w:eastAsia="en-US"/>
        </w:rPr>
        <w:t xml:space="preserve"> </w:t>
      </w:r>
      <w:r w:rsidR="00AA79C3">
        <w:rPr>
          <w:rFonts w:ascii="Calibri" w:eastAsia="Calibri" w:hAnsi="Calibri"/>
          <w:b/>
          <w:lang w:eastAsia="en-US"/>
        </w:rPr>
        <w:t xml:space="preserve">which is covered by the </w:t>
      </w:r>
      <w:r w:rsidR="00B72A7C">
        <w:rPr>
          <w:rFonts w:ascii="Calibri" w:eastAsia="Calibri" w:hAnsi="Calibri"/>
          <w:b/>
          <w:lang w:eastAsia="en-US"/>
        </w:rPr>
        <w:t>2</w:t>
      </w:r>
      <w:r w:rsidR="00AA79C3">
        <w:rPr>
          <w:rFonts w:ascii="Calibri" w:eastAsia="Calibri" w:hAnsi="Calibri"/>
          <w:b/>
          <w:lang w:eastAsia="en-US"/>
        </w:rPr>
        <w:t xml:space="preserve"> Birmingham </w:t>
      </w:r>
      <w:r w:rsidR="00B72A7C">
        <w:rPr>
          <w:rFonts w:ascii="Calibri" w:eastAsia="Calibri" w:hAnsi="Calibri"/>
          <w:b/>
          <w:lang w:eastAsia="en-US"/>
        </w:rPr>
        <w:t>Neighbourhood Policing Units</w:t>
      </w:r>
      <w:r w:rsidR="00AA79C3">
        <w:rPr>
          <w:rFonts w:ascii="Calibri" w:eastAsia="Calibri" w:hAnsi="Calibri"/>
          <w:b/>
          <w:lang w:eastAsia="en-US"/>
        </w:rPr>
        <w:t>.</w:t>
      </w:r>
    </w:p>
    <w:p w:rsidR="009D220C" w:rsidRDefault="009D220C" w:rsidP="00FB7FF3">
      <w:pPr>
        <w:rPr>
          <w:rFonts w:ascii="Calibri" w:eastAsia="Calibri" w:hAnsi="Calibri"/>
          <w:b/>
          <w:lang w:eastAsia="en-US"/>
        </w:rPr>
      </w:pPr>
    </w:p>
    <w:p w:rsidR="00756875" w:rsidRPr="009D220C" w:rsidRDefault="00470AE1" w:rsidP="00FB7FF3">
      <w:pPr>
        <w:spacing w:after="200"/>
        <w:rPr>
          <w:rFonts w:ascii="Calibri" w:eastAsia="Calibri" w:hAnsi="Calibri"/>
          <w:b/>
          <w:i/>
          <w:lang w:eastAsia="en-US"/>
        </w:rPr>
      </w:pPr>
      <w:r w:rsidRPr="009D220C">
        <w:rPr>
          <w:rFonts w:ascii="Calibri" w:eastAsia="Calibri" w:hAnsi="Calibri"/>
          <w:b/>
          <w:i/>
          <w:lang w:eastAsia="en-US"/>
        </w:rPr>
        <w:t xml:space="preserve">Please ensure for </w:t>
      </w:r>
      <w:r w:rsidR="00AA79C3">
        <w:rPr>
          <w:rFonts w:ascii="Calibri" w:eastAsia="Calibri" w:hAnsi="Calibri"/>
          <w:b/>
          <w:i/>
          <w:lang w:eastAsia="en-US"/>
        </w:rPr>
        <w:t>cases that have not been reported to Police</w:t>
      </w:r>
      <w:r w:rsidRPr="009D220C">
        <w:rPr>
          <w:rFonts w:ascii="Calibri" w:eastAsia="Calibri" w:hAnsi="Calibri"/>
          <w:b/>
          <w:i/>
          <w:lang w:eastAsia="en-US"/>
        </w:rPr>
        <w:t xml:space="preserve">, verbal permission is sought from the </w:t>
      </w:r>
      <w:r w:rsidR="00AA79C3">
        <w:rPr>
          <w:rFonts w:ascii="Calibri" w:eastAsia="Calibri" w:hAnsi="Calibri"/>
          <w:b/>
          <w:i/>
          <w:lang w:eastAsia="en-US"/>
        </w:rPr>
        <w:t>parents of the young people</w:t>
      </w:r>
      <w:r w:rsidRPr="009D220C">
        <w:rPr>
          <w:rFonts w:ascii="Calibri" w:eastAsia="Calibri" w:hAnsi="Calibri"/>
          <w:b/>
          <w:i/>
          <w:lang w:eastAsia="en-US"/>
        </w:rPr>
        <w:t xml:space="preserve"> involved </w:t>
      </w:r>
      <w:r w:rsidR="00756875" w:rsidRPr="009D220C">
        <w:rPr>
          <w:rFonts w:ascii="Calibri" w:eastAsia="Calibri" w:hAnsi="Calibri"/>
          <w:b/>
          <w:i/>
          <w:lang w:eastAsia="en-US"/>
        </w:rPr>
        <w:t xml:space="preserve">so </w:t>
      </w:r>
      <w:r w:rsidRPr="009D220C">
        <w:rPr>
          <w:rFonts w:ascii="Calibri" w:eastAsia="Calibri" w:hAnsi="Calibri"/>
          <w:b/>
          <w:i/>
          <w:lang w:eastAsia="en-US"/>
        </w:rPr>
        <w:t xml:space="preserve">that </w:t>
      </w:r>
      <w:r w:rsidR="00760D43" w:rsidRPr="009D220C">
        <w:rPr>
          <w:rFonts w:ascii="Calibri" w:eastAsia="Calibri" w:hAnsi="Calibri"/>
          <w:b/>
          <w:i/>
          <w:lang w:eastAsia="en-US"/>
        </w:rPr>
        <w:t>their pers</w:t>
      </w:r>
      <w:bookmarkStart w:id="0" w:name="_GoBack"/>
      <w:bookmarkEnd w:id="0"/>
      <w:r w:rsidR="00760D43" w:rsidRPr="009D220C">
        <w:rPr>
          <w:rFonts w:ascii="Calibri" w:eastAsia="Calibri" w:hAnsi="Calibri"/>
          <w:b/>
          <w:i/>
          <w:lang w:eastAsia="en-US"/>
        </w:rPr>
        <w:t xml:space="preserve">onal </w:t>
      </w:r>
      <w:r w:rsidRPr="009D220C">
        <w:rPr>
          <w:rFonts w:ascii="Calibri" w:eastAsia="Calibri" w:hAnsi="Calibri"/>
          <w:b/>
          <w:i/>
          <w:lang w:eastAsia="en-US"/>
        </w:rPr>
        <w:t>data can be shared with West Midlands Police</w:t>
      </w:r>
      <w:r w:rsidR="00756875" w:rsidRPr="009D220C">
        <w:rPr>
          <w:rFonts w:ascii="Calibri" w:eastAsia="Calibri" w:hAnsi="Calibri"/>
          <w:b/>
          <w:i/>
          <w:lang w:eastAsia="en-US"/>
        </w:rPr>
        <w:t xml:space="preserve"> who will contact them to participate in Restorative Jus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3402"/>
        <w:gridCol w:w="3544"/>
      </w:tblGrid>
      <w:tr w:rsidR="004B32EC" w:rsidRPr="002237C7" w:rsidTr="000301AC">
        <w:tc>
          <w:tcPr>
            <w:tcW w:w="3652" w:type="dxa"/>
            <w:gridSpan w:val="2"/>
            <w:shd w:val="clear" w:color="auto" w:fill="auto"/>
          </w:tcPr>
          <w:p w:rsidR="004B32EC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chool/Academy </w:t>
            </w:r>
            <w:r w:rsidR="004B32EC"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me</w:t>
            </w:r>
          </w:p>
          <w:p w:rsidR="00D71529" w:rsidRPr="002237C7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B32EC" w:rsidRPr="002237C7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B32EC" w:rsidRPr="002237C7" w:rsidTr="000301AC">
        <w:tc>
          <w:tcPr>
            <w:tcW w:w="3652" w:type="dxa"/>
            <w:gridSpan w:val="2"/>
            <w:shd w:val="clear" w:color="auto" w:fill="auto"/>
          </w:tcPr>
          <w:p w:rsidR="004B32EC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rganisation Reference Number</w:t>
            </w:r>
            <w:r w:rsidR="00AA79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if any)</w:t>
            </w:r>
          </w:p>
          <w:p w:rsidR="00D71529" w:rsidRPr="002237C7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B32EC" w:rsidRPr="002237C7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B3392" w:rsidRPr="002237C7" w:rsidTr="000301AC">
        <w:tc>
          <w:tcPr>
            <w:tcW w:w="3652" w:type="dxa"/>
            <w:gridSpan w:val="2"/>
            <w:shd w:val="clear" w:color="auto" w:fill="auto"/>
          </w:tcPr>
          <w:p w:rsidR="009B3392" w:rsidRDefault="009B3392" w:rsidP="009B33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e Initial Complaint Received</w:t>
            </w:r>
            <w:r w:rsidR="00F2203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/Date of Incident</w:t>
            </w:r>
          </w:p>
          <w:p w:rsidR="00D71529" w:rsidRPr="002237C7" w:rsidRDefault="00D71529" w:rsidP="009B33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9B3392" w:rsidRPr="002237C7" w:rsidRDefault="009B3392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B2CBB" w:rsidRPr="002237C7" w:rsidTr="000301AC">
        <w:tc>
          <w:tcPr>
            <w:tcW w:w="3652" w:type="dxa"/>
            <w:gridSpan w:val="2"/>
            <w:shd w:val="clear" w:color="auto" w:fill="auto"/>
          </w:tcPr>
          <w:p w:rsidR="00EB2CBB" w:rsidRDefault="00453CB0" w:rsidP="00EB2CBB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Are there any</w:t>
            </w:r>
            <w:r w:rsidR="00EB2CBB" w:rsidRPr="00EB2CBB">
              <w:rPr>
                <w:rFonts w:ascii="Calibri" w:eastAsia="Calibri" w:hAnsi="Calibri"/>
                <w:b/>
                <w:sz w:val="22"/>
                <w:lang w:eastAsia="en-US"/>
              </w:rPr>
              <w:t xml:space="preserve"> risk 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>indicators</w:t>
            </w:r>
            <w:r w:rsidR="0072208D">
              <w:rPr>
                <w:rFonts w:ascii="Calibri" w:eastAsia="Calibri" w:hAnsi="Calibri"/>
                <w:b/>
                <w:sz w:val="22"/>
                <w:lang w:eastAsia="en-US"/>
              </w:rPr>
              <w:t xml:space="preserve"> which should be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 xml:space="preserve"> flagged </w:t>
            </w:r>
            <w:r w:rsidR="0072208D">
              <w:rPr>
                <w:rFonts w:ascii="Calibri" w:eastAsia="Calibri" w:hAnsi="Calibri"/>
                <w:b/>
                <w:sz w:val="22"/>
                <w:lang w:eastAsia="en-US"/>
              </w:rPr>
              <w:t>for</w:t>
            </w:r>
            <w:r w:rsidR="00EB2CBB" w:rsidRPr="00EB2CBB">
              <w:rPr>
                <w:rFonts w:ascii="Calibri" w:eastAsia="Calibri" w:hAnsi="Calibri"/>
                <w:b/>
                <w:sz w:val="22"/>
                <w:lang w:eastAsia="en-US"/>
              </w:rPr>
              <w:t xml:space="preserve"> this case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 xml:space="preserve"> or for those involved</w:t>
            </w:r>
            <w:r w:rsidR="00EB2CBB" w:rsidRPr="00EB2CBB">
              <w:rPr>
                <w:rFonts w:ascii="Calibri" w:eastAsia="Calibri" w:hAnsi="Calibri"/>
                <w:b/>
                <w:sz w:val="22"/>
                <w:lang w:eastAsia="en-US"/>
              </w:rPr>
              <w:t xml:space="preserve">? </w:t>
            </w:r>
            <w:r w:rsidR="000301AC">
              <w:rPr>
                <w:rFonts w:ascii="Calibri" w:eastAsia="Calibri" w:hAnsi="Calibri"/>
                <w:b/>
                <w:sz w:val="22"/>
                <w:lang w:eastAsia="en-US"/>
              </w:rPr>
              <w:t xml:space="preserve"> If so, please detail.</w:t>
            </w:r>
          </w:p>
          <w:p w:rsidR="00EB2CBB" w:rsidRDefault="00EB2CBB" w:rsidP="00EB2CB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EB2CBB" w:rsidRDefault="00EB2CBB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0301AC" w:rsidRDefault="000301A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0301AC" w:rsidRDefault="000301A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0301AC" w:rsidRPr="002237C7" w:rsidRDefault="000301A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B32EC" w:rsidRPr="002237C7" w:rsidTr="009B3392">
        <w:trPr>
          <w:trHeight w:val="3409"/>
        </w:trPr>
        <w:tc>
          <w:tcPr>
            <w:tcW w:w="10598" w:type="dxa"/>
            <w:gridSpan w:val="4"/>
            <w:shd w:val="clear" w:color="auto" w:fill="auto"/>
          </w:tcPr>
          <w:p w:rsidR="004B32EC" w:rsidRPr="006E41E0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6E41E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 xml:space="preserve">Brief Details of the Case </w:t>
            </w:r>
            <w:r w:rsidR="00256E7F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I</w:t>
            </w:r>
            <w:r w:rsidRPr="006E41E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 xml:space="preserve">ncluding </w:t>
            </w:r>
            <w:r w:rsidR="00256E7F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A</w:t>
            </w:r>
            <w:r w:rsidRPr="006E41E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 xml:space="preserve">ny </w:t>
            </w:r>
            <w:r w:rsidR="00256E7F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R</w:t>
            </w:r>
            <w:r w:rsidRPr="006E41E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 xml:space="preserve">elevant </w:t>
            </w:r>
            <w:r w:rsidR="00256E7F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D</w:t>
            </w:r>
            <w:r w:rsidRPr="006E41E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ates</w:t>
            </w:r>
            <w:r w:rsidR="00470AE1" w:rsidRPr="006E41E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256E7F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(</w:t>
            </w:r>
            <w:r w:rsidR="00470AE1" w:rsidRPr="006E41E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bullet points</w:t>
            </w:r>
            <w:r w:rsidR="00256E7F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)</w:t>
            </w:r>
            <w:r w:rsidR="00894888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4B32EC" w:rsidRPr="002237C7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B32EC" w:rsidRPr="002237C7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B32EC" w:rsidRPr="002237C7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9735D8" w:rsidRDefault="009735D8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43DBA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43DBA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43DBA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B7FF3" w:rsidRDefault="00FB7FF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EB2CBB" w:rsidRDefault="00EB2CBB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EB2CBB" w:rsidRDefault="00EB2CBB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AA79C3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AA79C3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AA79C3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AA79C3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D71529" w:rsidRPr="002237C7" w:rsidRDefault="00D71529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B32EC" w:rsidRPr="002237C7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B2CBB" w:rsidRPr="002237C7" w:rsidTr="00AA79C3">
        <w:tc>
          <w:tcPr>
            <w:tcW w:w="7054" w:type="dxa"/>
            <w:gridSpan w:val="3"/>
            <w:shd w:val="clear" w:color="auto" w:fill="auto"/>
          </w:tcPr>
          <w:p w:rsidR="00EB2CBB" w:rsidRDefault="00EB2CBB" w:rsidP="00243DBA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 xml:space="preserve">Has </w:t>
            </w:r>
            <w:r w:rsidRPr="00EB2CBB">
              <w:rPr>
                <w:rFonts w:ascii="Calibri" w:eastAsia="Calibri" w:hAnsi="Calibri"/>
                <w:b/>
                <w:sz w:val="22"/>
                <w:lang w:eastAsia="en-US"/>
              </w:rPr>
              <w:t xml:space="preserve">verbal permission been given by the </w:t>
            </w:r>
            <w:r w:rsidR="00AA79C3">
              <w:rPr>
                <w:rFonts w:ascii="Calibri" w:eastAsia="Calibri" w:hAnsi="Calibri"/>
                <w:b/>
                <w:sz w:val="22"/>
                <w:lang w:eastAsia="en-US"/>
              </w:rPr>
              <w:t>parents</w:t>
            </w:r>
            <w:r w:rsidRPr="00EB2CBB">
              <w:rPr>
                <w:rFonts w:ascii="Calibri" w:eastAsia="Calibri" w:hAnsi="Calibri"/>
                <w:b/>
                <w:sz w:val="22"/>
                <w:lang w:eastAsia="en-US"/>
              </w:rPr>
              <w:t xml:space="preserve"> to share data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>?</w:t>
            </w:r>
            <w:r w:rsidR="00AA79C3">
              <w:rPr>
                <w:rFonts w:ascii="Calibri" w:eastAsia="Calibri" w:hAnsi="Calibri"/>
                <w:b/>
                <w:sz w:val="22"/>
                <w:lang w:eastAsia="en-US"/>
              </w:rPr>
              <w:t xml:space="preserve"> YES/NO</w:t>
            </w:r>
          </w:p>
          <w:p w:rsidR="005B312F" w:rsidRPr="002237C7" w:rsidRDefault="005B312F" w:rsidP="00243DB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B2CBB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lice ref number:</w:t>
            </w:r>
          </w:p>
          <w:p w:rsidR="00AA79C3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AA79C3" w:rsidRPr="002237C7" w:rsidRDefault="00AA79C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43DBA" w:rsidRPr="002237C7" w:rsidTr="00AA79C3">
        <w:tc>
          <w:tcPr>
            <w:tcW w:w="2518" w:type="dxa"/>
            <w:shd w:val="clear" w:color="auto" w:fill="auto"/>
          </w:tcPr>
          <w:p w:rsidR="00243DBA" w:rsidRPr="002237C7" w:rsidRDefault="00243DBA" w:rsidP="00AA79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Name of </w:t>
            </w:r>
            <w:r w:rsidR="00AA79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arty 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3DBA" w:rsidRPr="002237C7" w:rsidRDefault="00243DBA" w:rsidP="00243DB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inc</w:t>
            </w:r>
            <w:r w:rsidR="00794BB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. </w:t>
            </w:r>
            <w:r w:rsidR="00A3549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code)</w:t>
            </w:r>
            <w:r w:rsidR="00470AE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nd contact numbers</w:t>
            </w:r>
          </w:p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.O.B.</w:t>
            </w:r>
          </w:p>
        </w:tc>
      </w:tr>
      <w:tr w:rsidR="00243DBA" w:rsidRPr="002237C7" w:rsidTr="00AA79C3">
        <w:tc>
          <w:tcPr>
            <w:tcW w:w="2518" w:type="dxa"/>
            <w:shd w:val="clear" w:color="auto" w:fill="auto"/>
          </w:tcPr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3DBA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43DBA" w:rsidRPr="002237C7" w:rsidTr="00AA79C3">
        <w:tc>
          <w:tcPr>
            <w:tcW w:w="2518" w:type="dxa"/>
            <w:shd w:val="clear" w:color="auto" w:fill="auto"/>
          </w:tcPr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m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f other parties involved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3DBA" w:rsidRPr="002237C7" w:rsidRDefault="00243DBA" w:rsidP="00243DB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inc</w:t>
            </w:r>
            <w:r w:rsidR="00794BB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. </w:t>
            </w:r>
            <w:r w:rsidR="00A3549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code)</w:t>
            </w:r>
            <w:r w:rsidR="00470AE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nd contact numbers</w:t>
            </w:r>
          </w:p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.O.B</w:t>
            </w:r>
          </w:p>
        </w:tc>
      </w:tr>
      <w:tr w:rsidR="00243DBA" w:rsidRPr="002237C7" w:rsidTr="00AA79C3">
        <w:tc>
          <w:tcPr>
            <w:tcW w:w="2518" w:type="dxa"/>
            <w:shd w:val="clear" w:color="auto" w:fill="auto"/>
          </w:tcPr>
          <w:p w:rsidR="00243DBA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43DBA" w:rsidRPr="002237C7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22033" w:rsidRPr="002237C7" w:rsidTr="00AA79C3">
        <w:tc>
          <w:tcPr>
            <w:tcW w:w="2518" w:type="dxa"/>
            <w:shd w:val="clear" w:color="auto" w:fill="auto"/>
          </w:tcPr>
          <w:p w:rsidR="00F22033" w:rsidRPr="002237C7" w:rsidRDefault="00F22033" w:rsidP="00F8181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m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f other parties involved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22033" w:rsidRPr="002237C7" w:rsidRDefault="00F22033" w:rsidP="00F8181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inc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code)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nd contact numbers</w:t>
            </w:r>
          </w:p>
          <w:p w:rsidR="00F22033" w:rsidRPr="002237C7" w:rsidRDefault="00F22033" w:rsidP="00F8181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2033" w:rsidRPr="002237C7" w:rsidRDefault="00F22033" w:rsidP="00F8181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.O.B</w:t>
            </w:r>
          </w:p>
        </w:tc>
      </w:tr>
      <w:tr w:rsidR="00F22033" w:rsidRPr="002237C7" w:rsidTr="00AA79C3">
        <w:tc>
          <w:tcPr>
            <w:tcW w:w="2518" w:type="dxa"/>
            <w:shd w:val="clear" w:color="auto" w:fill="auto"/>
          </w:tcPr>
          <w:p w:rsidR="00F22033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22033" w:rsidRPr="002237C7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22033" w:rsidRPr="002237C7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2033" w:rsidRPr="002237C7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22033" w:rsidRPr="00F22033" w:rsidTr="00AA79C3">
        <w:tc>
          <w:tcPr>
            <w:tcW w:w="2518" w:type="dxa"/>
            <w:shd w:val="clear" w:color="auto" w:fill="auto"/>
          </w:tcPr>
          <w:p w:rsidR="00F22033" w:rsidRPr="00F22033" w:rsidRDefault="00F22033" w:rsidP="00E71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other parties involved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22033" w:rsidRPr="00F22033" w:rsidRDefault="00F22033" w:rsidP="00E71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33">
              <w:rPr>
                <w:rFonts w:asciiTheme="minorHAnsi" w:hAnsiTheme="minorHAnsi" w:cstheme="minorHAnsi"/>
                <w:b/>
                <w:sz w:val="22"/>
                <w:szCs w:val="22"/>
              </w:rPr>
              <w:t>Address (incl. postcode) and contact numbers</w:t>
            </w:r>
          </w:p>
        </w:tc>
        <w:tc>
          <w:tcPr>
            <w:tcW w:w="3544" w:type="dxa"/>
            <w:shd w:val="clear" w:color="auto" w:fill="auto"/>
          </w:tcPr>
          <w:p w:rsidR="00F22033" w:rsidRPr="00F22033" w:rsidRDefault="00F22033" w:rsidP="00E71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other parties involved </w:t>
            </w:r>
          </w:p>
        </w:tc>
      </w:tr>
      <w:tr w:rsidR="00F22033" w:rsidRPr="002237C7" w:rsidTr="00AA79C3">
        <w:tc>
          <w:tcPr>
            <w:tcW w:w="2518" w:type="dxa"/>
            <w:shd w:val="clear" w:color="auto" w:fill="auto"/>
          </w:tcPr>
          <w:p w:rsidR="00F22033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22033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22033" w:rsidRPr="002237C7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2033" w:rsidRPr="002237C7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22033" w:rsidRPr="00F22033" w:rsidTr="00AA79C3">
        <w:tc>
          <w:tcPr>
            <w:tcW w:w="2518" w:type="dxa"/>
            <w:shd w:val="clear" w:color="auto" w:fill="auto"/>
          </w:tcPr>
          <w:p w:rsidR="00F22033" w:rsidRPr="00F22033" w:rsidRDefault="00F22033" w:rsidP="001B64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other parties involved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22033" w:rsidRPr="00F22033" w:rsidRDefault="00F22033" w:rsidP="001B64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33">
              <w:rPr>
                <w:rFonts w:asciiTheme="minorHAnsi" w:hAnsiTheme="minorHAnsi" w:cstheme="minorHAnsi"/>
                <w:b/>
                <w:sz w:val="22"/>
                <w:szCs w:val="22"/>
              </w:rPr>
              <w:t>Address (incl. postcode) and contact numbers</w:t>
            </w:r>
          </w:p>
        </w:tc>
        <w:tc>
          <w:tcPr>
            <w:tcW w:w="3544" w:type="dxa"/>
            <w:shd w:val="clear" w:color="auto" w:fill="auto"/>
          </w:tcPr>
          <w:p w:rsidR="00F22033" w:rsidRPr="00F22033" w:rsidRDefault="00F22033" w:rsidP="001B64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other parties involved </w:t>
            </w:r>
          </w:p>
        </w:tc>
      </w:tr>
      <w:tr w:rsidR="00F22033" w:rsidRPr="002237C7" w:rsidTr="00AA79C3">
        <w:tc>
          <w:tcPr>
            <w:tcW w:w="2518" w:type="dxa"/>
            <w:shd w:val="clear" w:color="auto" w:fill="auto"/>
          </w:tcPr>
          <w:p w:rsidR="00F22033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22033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22033" w:rsidRPr="002237C7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2033" w:rsidRPr="002237C7" w:rsidRDefault="00F22033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470AE1" w:rsidRPr="00470AE1" w:rsidRDefault="00470AE1" w:rsidP="004B32EC">
      <w:pPr>
        <w:spacing w:after="200" w:line="276" w:lineRule="auto"/>
        <w:rPr>
          <w:rFonts w:asciiTheme="minorHAnsi" w:eastAsia="Calibri" w:hAnsiTheme="minorHAnsi" w:cs="Arial"/>
          <w:b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4B32EC" w:rsidRPr="002237C7" w:rsidTr="00243DBA">
        <w:tc>
          <w:tcPr>
            <w:tcW w:w="2518" w:type="dxa"/>
            <w:shd w:val="clear" w:color="auto" w:fill="auto"/>
          </w:tcPr>
          <w:p w:rsidR="004B32EC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DB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ferred by (</w:t>
            </w:r>
            <w:r w:rsidR="004B32EC" w:rsidRPr="00243DB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me</w:t>
            </w:r>
            <w:r w:rsidRPr="00243DB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  <w:p w:rsidR="00243DBA" w:rsidRPr="00243DBA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4B32EC" w:rsidRPr="002237C7" w:rsidRDefault="004B32EC" w:rsidP="004B32E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B32EC" w:rsidRPr="002237C7" w:rsidTr="00243DBA">
        <w:tc>
          <w:tcPr>
            <w:tcW w:w="2518" w:type="dxa"/>
            <w:shd w:val="clear" w:color="auto" w:fill="auto"/>
          </w:tcPr>
          <w:p w:rsidR="004B32EC" w:rsidRDefault="004B32EC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DB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ntact Tel/Email</w:t>
            </w:r>
          </w:p>
          <w:p w:rsidR="00243DBA" w:rsidRPr="00243DBA" w:rsidRDefault="00243DBA" w:rsidP="004B32E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4B32EC" w:rsidRPr="002237C7" w:rsidRDefault="004B32EC" w:rsidP="004B32E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B32EC" w:rsidRDefault="004B32EC" w:rsidP="005574E2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0301AC" w:rsidRPr="002237C7" w:rsidTr="00057352">
        <w:tc>
          <w:tcPr>
            <w:tcW w:w="5070" w:type="dxa"/>
            <w:shd w:val="clear" w:color="auto" w:fill="auto"/>
          </w:tcPr>
          <w:p w:rsidR="000301AC" w:rsidRDefault="000301AC" w:rsidP="0005735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estorative Justice Project Reference Number </w:t>
            </w:r>
          </w:p>
          <w:p w:rsidR="000301AC" w:rsidRPr="002237C7" w:rsidRDefault="000301AC" w:rsidP="0005735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37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to be completed by RJ team)</w:t>
            </w:r>
          </w:p>
        </w:tc>
        <w:tc>
          <w:tcPr>
            <w:tcW w:w="5528" w:type="dxa"/>
            <w:shd w:val="clear" w:color="auto" w:fill="auto"/>
          </w:tcPr>
          <w:p w:rsidR="000301AC" w:rsidRPr="002237C7" w:rsidRDefault="000301AC" w:rsidP="0005735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0301AC" w:rsidRDefault="000301AC" w:rsidP="005574E2">
      <w:pPr>
        <w:rPr>
          <w:rFonts w:ascii="Calibri" w:hAnsi="Calibri" w:cs="Calibri"/>
          <w:b/>
        </w:rPr>
      </w:pPr>
    </w:p>
    <w:sectPr w:rsidR="000301AC" w:rsidSect="00CA25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F3" w:rsidRDefault="00FB7FF3">
      <w:r>
        <w:separator/>
      </w:r>
    </w:p>
  </w:endnote>
  <w:endnote w:type="continuationSeparator" w:id="0">
    <w:p w:rsidR="00FB7FF3" w:rsidRDefault="00FB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F3" w:rsidRDefault="00FB7FF3">
      <w:r>
        <w:separator/>
      </w:r>
    </w:p>
  </w:footnote>
  <w:footnote w:type="continuationSeparator" w:id="0">
    <w:p w:rsidR="00FB7FF3" w:rsidRDefault="00FB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3C1"/>
    <w:multiLevelType w:val="hybridMultilevel"/>
    <w:tmpl w:val="0E0A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25938">
      <w:numFmt w:val="bullet"/>
      <w:lvlText w:val="-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50A3"/>
    <w:multiLevelType w:val="hybridMultilevel"/>
    <w:tmpl w:val="77D2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5E2D"/>
    <w:multiLevelType w:val="hybridMultilevel"/>
    <w:tmpl w:val="520A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CAA"/>
    <w:multiLevelType w:val="hybridMultilevel"/>
    <w:tmpl w:val="81FE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D0359"/>
    <w:multiLevelType w:val="hybridMultilevel"/>
    <w:tmpl w:val="19809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D63AD"/>
    <w:multiLevelType w:val="hybridMultilevel"/>
    <w:tmpl w:val="7C66C6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3F02BF"/>
    <w:multiLevelType w:val="hybridMultilevel"/>
    <w:tmpl w:val="F4E215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A04A71"/>
    <w:multiLevelType w:val="hybridMultilevel"/>
    <w:tmpl w:val="FD34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41CEC"/>
    <w:multiLevelType w:val="hybridMultilevel"/>
    <w:tmpl w:val="A60ED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C15D4"/>
    <w:multiLevelType w:val="hybridMultilevel"/>
    <w:tmpl w:val="44EECE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9DA698D"/>
    <w:multiLevelType w:val="hybridMultilevel"/>
    <w:tmpl w:val="07A0D6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FC"/>
    <w:rsid w:val="000301AC"/>
    <w:rsid w:val="000B6294"/>
    <w:rsid w:val="000D3F52"/>
    <w:rsid w:val="00112EFB"/>
    <w:rsid w:val="001700CF"/>
    <w:rsid w:val="001F5501"/>
    <w:rsid w:val="00201DB7"/>
    <w:rsid w:val="00210A64"/>
    <w:rsid w:val="0022073F"/>
    <w:rsid w:val="002237C7"/>
    <w:rsid w:val="00223CF2"/>
    <w:rsid w:val="00243DBA"/>
    <w:rsid w:val="00256E7F"/>
    <w:rsid w:val="002874B2"/>
    <w:rsid w:val="00380602"/>
    <w:rsid w:val="003D1F5B"/>
    <w:rsid w:val="00412E3C"/>
    <w:rsid w:val="004230F9"/>
    <w:rsid w:val="004309A0"/>
    <w:rsid w:val="00442964"/>
    <w:rsid w:val="00453CB0"/>
    <w:rsid w:val="00470AE1"/>
    <w:rsid w:val="004B32EC"/>
    <w:rsid w:val="004D1EFE"/>
    <w:rsid w:val="004E5857"/>
    <w:rsid w:val="004F4134"/>
    <w:rsid w:val="00511274"/>
    <w:rsid w:val="005574E2"/>
    <w:rsid w:val="00592F5D"/>
    <w:rsid w:val="005B167E"/>
    <w:rsid w:val="005B312F"/>
    <w:rsid w:val="005E2654"/>
    <w:rsid w:val="005F7517"/>
    <w:rsid w:val="00615888"/>
    <w:rsid w:val="006857FC"/>
    <w:rsid w:val="00697044"/>
    <w:rsid w:val="006E41E0"/>
    <w:rsid w:val="007132AF"/>
    <w:rsid w:val="0072208D"/>
    <w:rsid w:val="00725CA2"/>
    <w:rsid w:val="00747106"/>
    <w:rsid w:val="00756875"/>
    <w:rsid w:val="00760D43"/>
    <w:rsid w:val="007622EC"/>
    <w:rsid w:val="00781AF9"/>
    <w:rsid w:val="00794BB2"/>
    <w:rsid w:val="007C50FC"/>
    <w:rsid w:val="007F4B57"/>
    <w:rsid w:val="0081182C"/>
    <w:rsid w:val="00824081"/>
    <w:rsid w:val="00894888"/>
    <w:rsid w:val="008B1B4E"/>
    <w:rsid w:val="008B64E9"/>
    <w:rsid w:val="008C31AA"/>
    <w:rsid w:val="008C6AF9"/>
    <w:rsid w:val="008E6694"/>
    <w:rsid w:val="00931C0A"/>
    <w:rsid w:val="00936088"/>
    <w:rsid w:val="009735D8"/>
    <w:rsid w:val="009B3392"/>
    <w:rsid w:val="009D220C"/>
    <w:rsid w:val="009D7958"/>
    <w:rsid w:val="00A14959"/>
    <w:rsid w:val="00A243B6"/>
    <w:rsid w:val="00A3549D"/>
    <w:rsid w:val="00A430D5"/>
    <w:rsid w:val="00A606FF"/>
    <w:rsid w:val="00A70406"/>
    <w:rsid w:val="00A808DC"/>
    <w:rsid w:val="00A926C4"/>
    <w:rsid w:val="00AA79C3"/>
    <w:rsid w:val="00AC15A9"/>
    <w:rsid w:val="00AC52A5"/>
    <w:rsid w:val="00AF3980"/>
    <w:rsid w:val="00AF4EC1"/>
    <w:rsid w:val="00B52002"/>
    <w:rsid w:val="00B52259"/>
    <w:rsid w:val="00B541D6"/>
    <w:rsid w:val="00B72A7C"/>
    <w:rsid w:val="00B857C3"/>
    <w:rsid w:val="00BF127F"/>
    <w:rsid w:val="00BF459E"/>
    <w:rsid w:val="00C15304"/>
    <w:rsid w:val="00CA2587"/>
    <w:rsid w:val="00D22599"/>
    <w:rsid w:val="00D62CE0"/>
    <w:rsid w:val="00D71529"/>
    <w:rsid w:val="00D77E0E"/>
    <w:rsid w:val="00DD448A"/>
    <w:rsid w:val="00DE3F70"/>
    <w:rsid w:val="00E02443"/>
    <w:rsid w:val="00E07477"/>
    <w:rsid w:val="00E15CD5"/>
    <w:rsid w:val="00E67B3D"/>
    <w:rsid w:val="00EB10F6"/>
    <w:rsid w:val="00EB2CBB"/>
    <w:rsid w:val="00ED0950"/>
    <w:rsid w:val="00ED358F"/>
    <w:rsid w:val="00EE5308"/>
    <w:rsid w:val="00EF0012"/>
    <w:rsid w:val="00F126B0"/>
    <w:rsid w:val="00F22033"/>
    <w:rsid w:val="00F4380C"/>
    <w:rsid w:val="00F446E9"/>
    <w:rsid w:val="00F85251"/>
    <w:rsid w:val="00F94256"/>
    <w:rsid w:val="00FB6673"/>
    <w:rsid w:val="00FB7FF3"/>
    <w:rsid w:val="00FC442C"/>
    <w:rsid w:val="00FD559D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0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7C50FC"/>
    <w:rPr>
      <w:b/>
      <w:bCs/>
    </w:rPr>
  </w:style>
  <w:style w:type="paragraph" w:styleId="Header">
    <w:name w:val="header"/>
    <w:basedOn w:val="Normal"/>
    <w:rsid w:val="007C50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0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574E2"/>
    <w:pPr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B32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D448A"/>
    <w:rPr>
      <w:color w:val="0000FF"/>
      <w:u w:val="single"/>
    </w:rPr>
  </w:style>
  <w:style w:type="character" w:styleId="CommentReference">
    <w:name w:val="annotation reference"/>
    <w:rsid w:val="009D7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958"/>
  </w:style>
  <w:style w:type="paragraph" w:styleId="CommentSubject">
    <w:name w:val="annotation subject"/>
    <w:basedOn w:val="CommentText"/>
    <w:next w:val="CommentText"/>
    <w:link w:val="CommentSubjectChar"/>
    <w:rsid w:val="009D7958"/>
    <w:rPr>
      <w:b/>
      <w:bCs/>
    </w:rPr>
  </w:style>
  <w:style w:type="character" w:customStyle="1" w:styleId="CommentSubjectChar">
    <w:name w:val="Comment Subject Char"/>
    <w:link w:val="CommentSubject"/>
    <w:rsid w:val="009D7958"/>
    <w:rPr>
      <w:b/>
      <w:bCs/>
    </w:rPr>
  </w:style>
  <w:style w:type="paragraph" w:styleId="BalloonText">
    <w:name w:val="Balloon Text"/>
    <w:basedOn w:val="Normal"/>
    <w:link w:val="BalloonTextChar"/>
    <w:rsid w:val="009D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79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9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0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7C50FC"/>
    <w:rPr>
      <w:b/>
      <w:bCs/>
    </w:rPr>
  </w:style>
  <w:style w:type="paragraph" w:styleId="Header">
    <w:name w:val="header"/>
    <w:basedOn w:val="Normal"/>
    <w:rsid w:val="007C50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0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574E2"/>
    <w:pPr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B32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D448A"/>
    <w:rPr>
      <w:color w:val="0000FF"/>
      <w:u w:val="single"/>
    </w:rPr>
  </w:style>
  <w:style w:type="character" w:styleId="CommentReference">
    <w:name w:val="annotation reference"/>
    <w:rsid w:val="009D7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958"/>
  </w:style>
  <w:style w:type="paragraph" w:styleId="CommentSubject">
    <w:name w:val="annotation subject"/>
    <w:basedOn w:val="CommentText"/>
    <w:next w:val="CommentText"/>
    <w:link w:val="CommentSubjectChar"/>
    <w:rsid w:val="009D7958"/>
    <w:rPr>
      <w:b/>
      <w:bCs/>
    </w:rPr>
  </w:style>
  <w:style w:type="character" w:customStyle="1" w:styleId="CommentSubjectChar">
    <w:name w:val="Comment Subject Char"/>
    <w:link w:val="CommentSubject"/>
    <w:rsid w:val="009D7958"/>
    <w:rPr>
      <w:b/>
      <w:bCs/>
    </w:rPr>
  </w:style>
  <w:style w:type="paragraph" w:styleId="BalloonText">
    <w:name w:val="Balloon Text"/>
    <w:basedOn w:val="Normal"/>
    <w:link w:val="BalloonTextChar"/>
    <w:rsid w:val="009D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79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9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FCC0-EFC2-4F04-922D-0375B349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orative Justice</vt:lpstr>
    </vt:vector>
  </TitlesOfParts>
  <Company>BCC</Company>
  <LinksUpToDate>false</LinksUpToDate>
  <CharactersWithSpaces>1419</CharactersWithSpaces>
  <SharedDoc>false</SharedDoc>
  <HLinks>
    <vt:vector size="6" baseType="variant"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rjp.serviceimprovementteam@midlandhea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ative Justice</dc:title>
  <dc:creator>BCC</dc:creator>
  <cp:lastModifiedBy>Michele Birch</cp:lastModifiedBy>
  <cp:revision>4</cp:revision>
  <cp:lastPrinted>2015-06-01T14:24:00Z</cp:lastPrinted>
  <dcterms:created xsi:type="dcterms:W3CDTF">2016-10-13T13:20:00Z</dcterms:created>
  <dcterms:modified xsi:type="dcterms:W3CDTF">2017-02-21T12:29:00Z</dcterms:modified>
</cp:coreProperties>
</file>